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A3" w:rsidRPr="00BA39A3" w:rsidRDefault="00BA39A3" w:rsidP="00BA39A3">
      <w:pPr>
        <w:jc w:val="center"/>
        <w:rPr>
          <w:sz w:val="24"/>
          <w:szCs w:val="24"/>
        </w:rPr>
      </w:pPr>
      <w:r w:rsidRPr="00BA39A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10490</wp:posOffset>
            </wp:positionV>
            <wp:extent cx="571500" cy="714375"/>
            <wp:effectExtent l="19050" t="0" r="0" b="0"/>
            <wp:wrapTight wrapText="right">
              <wp:wrapPolygon edited="0">
                <wp:start x="-720" y="0"/>
                <wp:lineTo x="-720" y="21312"/>
                <wp:lineTo x="21600" y="21312"/>
                <wp:lineTo x="21600" y="0"/>
                <wp:lineTo x="-720" y="0"/>
              </wp:wrapPolygon>
            </wp:wrapTight>
            <wp:docPr id="1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39A3" w:rsidRPr="00BA39A3" w:rsidRDefault="00BA39A3" w:rsidP="00BA39A3">
      <w:pPr>
        <w:rPr>
          <w:sz w:val="24"/>
          <w:szCs w:val="24"/>
        </w:rPr>
      </w:pPr>
    </w:p>
    <w:p w:rsidR="00BA39A3" w:rsidRPr="00BA39A3" w:rsidRDefault="00BA39A3" w:rsidP="00BA39A3">
      <w:pPr>
        <w:rPr>
          <w:sz w:val="24"/>
          <w:szCs w:val="24"/>
        </w:rPr>
      </w:pPr>
    </w:p>
    <w:p w:rsidR="00BA39A3" w:rsidRPr="00BA39A3" w:rsidRDefault="00BA39A3" w:rsidP="00BA3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A3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BA39A3" w:rsidRPr="00BA39A3" w:rsidRDefault="00BA39A3" w:rsidP="00BA3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A3">
        <w:rPr>
          <w:rFonts w:ascii="Times New Roman" w:hAnsi="Times New Roman" w:cs="Times New Roman"/>
          <w:b/>
          <w:sz w:val="24"/>
          <w:szCs w:val="24"/>
        </w:rPr>
        <w:t>РЕМОНТНЕНСКОГО СЕЛЬСКОГО ПОСЕЛЕНИЯ</w:t>
      </w:r>
    </w:p>
    <w:p w:rsidR="00BA39A3" w:rsidRPr="00BA39A3" w:rsidRDefault="00BA39A3" w:rsidP="00BA39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9A3" w:rsidRPr="00BA39A3" w:rsidRDefault="00BA39A3" w:rsidP="00BA3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A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A39A3" w:rsidRPr="00680BB0" w:rsidRDefault="00BA39A3" w:rsidP="00BA39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BB0">
        <w:rPr>
          <w:rFonts w:ascii="Times New Roman" w:hAnsi="Times New Roman" w:cs="Times New Roman"/>
          <w:b/>
          <w:sz w:val="24"/>
          <w:szCs w:val="24"/>
        </w:rPr>
        <w:t xml:space="preserve">27.03.2017 г.                                               № 42                               с. </w:t>
      </w:r>
      <w:proofErr w:type="gramStart"/>
      <w:r w:rsidRPr="00680BB0">
        <w:rPr>
          <w:rFonts w:ascii="Times New Roman" w:hAnsi="Times New Roman" w:cs="Times New Roman"/>
          <w:b/>
          <w:sz w:val="24"/>
          <w:szCs w:val="24"/>
        </w:rPr>
        <w:t>Ремонтное</w:t>
      </w:r>
      <w:proofErr w:type="gramEnd"/>
    </w:p>
    <w:p w:rsidR="00BA39A3" w:rsidRPr="00BA39A3" w:rsidRDefault="00BA39A3" w:rsidP="00BA39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9A3">
        <w:rPr>
          <w:rFonts w:ascii="Times New Roman" w:hAnsi="Times New Roman" w:cs="Times New Roman"/>
          <w:b/>
          <w:sz w:val="24"/>
          <w:szCs w:val="24"/>
        </w:rPr>
        <w:t>«О проведении конкурса на звание</w:t>
      </w:r>
    </w:p>
    <w:p w:rsidR="00BA39A3" w:rsidRPr="00BA39A3" w:rsidRDefault="00BA39A3" w:rsidP="00BA39A3">
      <w:pPr>
        <w:rPr>
          <w:rFonts w:ascii="Times New Roman" w:hAnsi="Times New Roman"/>
          <w:b/>
          <w:sz w:val="24"/>
          <w:szCs w:val="24"/>
        </w:rPr>
      </w:pPr>
      <w:r w:rsidRPr="00BA39A3">
        <w:rPr>
          <w:rFonts w:ascii="Times New Roman" w:hAnsi="Times New Roman"/>
          <w:b/>
          <w:sz w:val="24"/>
          <w:szCs w:val="24"/>
        </w:rPr>
        <w:t xml:space="preserve">«Лучший двор», «Лучшая организация», </w:t>
      </w:r>
    </w:p>
    <w:p w:rsidR="00BA39A3" w:rsidRPr="00BA39A3" w:rsidRDefault="00BA39A3" w:rsidP="00BA39A3">
      <w:pPr>
        <w:rPr>
          <w:rFonts w:ascii="Times New Roman" w:hAnsi="Times New Roman"/>
          <w:b/>
          <w:sz w:val="24"/>
          <w:szCs w:val="24"/>
        </w:rPr>
      </w:pPr>
      <w:r w:rsidRPr="00BA39A3">
        <w:rPr>
          <w:rFonts w:ascii="Times New Roman" w:hAnsi="Times New Roman"/>
          <w:b/>
          <w:sz w:val="24"/>
          <w:szCs w:val="24"/>
        </w:rPr>
        <w:t>«Лучший магазин»,  «Лучшая цветочница»</w:t>
      </w:r>
    </w:p>
    <w:p w:rsidR="00BA39A3" w:rsidRPr="00BA39A3" w:rsidRDefault="00BA39A3" w:rsidP="00BA39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9A3">
        <w:rPr>
          <w:rFonts w:ascii="Times New Roman" w:hAnsi="Times New Roman" w:cs="Times New Roman"/>
          <w:b/>
          <w:sz w:val="24"/>
          <w:szCs w:val="24"/>
        </w:rPr>
        <w:t>Ремонтненского сельского поселения»</w:t>
      </w:r>
    </w:p>
    <w:p w:rsidR="00BA39A3" w:rsidRPr="00BA39A3" w:rsidRDefault="00BC01B1" w:rsidP="00BA39A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целях вовлечения населения в решение вопросов благоустройства и озеленение территории села Ремонтное, а так же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A39A3" w:rsidRPr="00BA39A3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ении п.3 «Плана мероприятий по подготовке и празднованию 80-летия Ростовской области и 170 –</w:t>
      </w:r>
      <w:proofErr w:type="spellStart"/>
      <w:r w:rsidR="00BA39A3" w:rsidRPr="00BA39A3">
        <w:rPr>
          <w:rFonts w:ascii="Times New Roman" w:eastAsia="Times New Roman" w:hAnsi="Times New Roman" w:cs="Times New Roman"/>
          <w:color w:val="333333"/>
          <w:sz w:val="24"/>
          <w:szCs w:val="24"/>
        </w:rPr>
        <w:t>летию</w:t>
      </w:r>
      <w:proofErr w:type="spellEnd"/>
      <w:r w:rsidR="00BA39A3" w:rsidRPr="00BA39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а Ремонтное», утвержденного Постановлением Администрации Ремонтненского сельского поселения от 17.03.2017  №31  </w:t>
      </w:r>
    </w:p>
    <w:p w:rsidR="00BA39A3" w:rsidRPr="00BA39A3" w:rsidRDefault="00BA39A3" w:rsidP="00BA39A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A39A3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ЛЯЮ:</w:t>
      </w:r>
    </w:p>
    <w:p w:rsidR="00BC01B1" w:rsidRDefault="00BA39A3" w:rsidP="00BA39A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A39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Провести конкурс на звание «Лучший двор», «Лучшая организация», «Лучший магазин», «Лучшая цветочница»  с 01 апреля 2017 года по 20 августа 2017 года. </w:t>
      </w:r>
    </w:p>
    <w:p w:rsidR="00BA39A3" w:rsidRPr="00BA39A3" w:rsidRDefault="00BA39A3" w:rsidP="00BA39A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A39A3">
        <w:rPr>
          <w:rFonts w:ascii="Times New Roman" w:eastAsia="Times New Roman" w:hAnsi="Times New Roman" w:cs="Times New Roman"/>
          <w:color w:val="333333"/>
          <w:sz w:val="24"/>
          <w:szCs w:val="24"/>
        </w:rPr>
        <w:t>2. Утвердить положение о конкурсе на звание «Лучший двор», «Лучшая организация», «Лучший магазин», «Лучшая цветочница» (приложение №1).</w:t>
      </w:r>
    </w:p>
    <w:p w:rsidR="00BA39A3" w:rsidRPr="00BA39A3" w:rsidRDefault="00635489" w:rsidP="00BA39A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A39A3" w:rsidRPr="00BA39A3">
        <w:rPr>
          <w:rFonts w:ascii="Times New Roman" w:eastAsia="Times New Roman" w:hAnsi="Times New Roman" w:cs="Times New Roman"/>
          <w:color w:val="333333"/>
          <w:sz w:val="24"/>
          <w:szCs w:val="24"/>
        </w:rPr>
        <w:t>. Настоящее распоряжение разместить на официальном сайте Администрации Ремонтненского сельского поселения.</w:t>
      </w:r>
    </w:p>
    <w:p w:rsidR="00BA39A3" w:rsidRPr="00BA39A3" w:rsidRDefault="00635489" w:rsidP="00BA39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A39A3" w:rsidRPr="00BA39A3">
        <w:rPr>
          <w:rFonts w:ascii="Times New Roman" w:eastAsia="Times New Roman" w:hAnsi="Times New Roman" w:cs="Times New Roman"/>
          <w:color w:val="333333"/>
          <w:sz w:val="24"/>
          <w:szCs w:val="24"/>
        </w:rPr>
        <w:t>. Контроль за проведением конкурса возложить на</w:t>
      </w:r>
      <w:r w:rsidR="00BA39A3" w:rsidRPr="00BA39A3">
        <w:rPr>
          <w:rFonts w:ascii="Times New Roman" w:hAnsi="Times New Roman" w:cs="Times New Roman"/>
          <w:sz w:val="24"/>
          <w:szCs w:val="24"/>
        </w:rPr>
        <w:t xml:space="preserve"> ст</w:t>
      </w:r>
      <w:proofErr w:type="gramStart"/>
      <w:r w:rsidR="00BA39A3" w:rsidRPr="00BA39A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BA39A3" w:rsidRPr="00BA39A3">
        <w:rPr>
          <w:rFonts w:ascii="Times New Roman" w:hAnsi="Times New Roman" w:cs="Times New Roman"/>
          <w:sz w:val="24"/>
          <w:szCs w:val="24"/>
        </w:rPr>
        <w:t>нспектор ЖКХ, благоустройства, транспорта, связи, энергетики, тарифного регулирования Администрации Ремонтненского сельского поселения  Е.И. Долганову.</w:t>
      </w:r>
    </w:p>
    <w:p w:rsidR="00BA39A3" w:rsidRPr="00BA39A3" w:rsidRDefault="00BA39A3" w:rsidP="00BA39A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A39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35489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BA39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gramStart"/>
      <w:r w:rsidRPr="00BA39A3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за</w:t>
      </w:r>
      <w:proofErr w:type="gramEnd"/>
      <w:r w:rsidRPr="00BA39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полнением настоящего постановления оставляю за собой.</w:t>
      </w:r>
    </w:p>
    <w:p w:rsidR="00BA39A3" w:rsidRDefault="00BA39A3" w:rsidP="00BA39A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35489" w:rsidRPr="00BA39A3" w:rsidRDefault="00635489" w:rsidP="00BA39A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A39A3" w:rsidRPr="00BA39A3" w:rsidRDefault="00BA39A3" w:rsidP="00BA39A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A39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лава Администрации</w:t>
      </w:r>
    </w:p>
    <w:p w:rsidR="00BA39A3" w:rsidRPr="00BA39A3" w:rsidRDefault="00BA39A3" w:rsidP="00BA39A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A39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монтненского сельского поселения                                       А.Я. Яковенко</w:t>
      </w:r>
    </w:p>
    <w:p w:rsidR="00BA39A3" w:rsidRDefault="00BA39A3" w:rsidP="00BA39A3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5489" w:rsidRDefault="00635489" w:rsidP="00BA39A3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5489" w:rsidRDefault="00635489" w:rsidP="00BA39A3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5489" w:rsidRDefault="00635489" w:rsidP="00BA39A3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61C16" w:rsidRDefault="00061C16" w:rsidP="00BA39A3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01B1" w:rsidRPr="00B862CC" w:rsidRDefault="00BC01B1" w:rsidP="00BC01B1">
      <w:pPr>
        <w:jc w:val="right"/>
        <w:rPr>
          <w:rFonts w:ascii="Times New Roman" w:hAnsi="Times New Roman" w:cs="Times New Roman"/>
          <w:sz w:val="20"/>
          <w:szCs w:val="20"/>
        </w:rPr>
      </w:pPr>
      <w:r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862CC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BC01B1" w:rsidRPr="00B862CC" w:rsidRDefault="00BC01B1" w:rsidP="00BC01B1">
      <w:pPr>
        <w:jc w:val="right"/>
        <w:rPr>
          <w:rFonts w:ascii="Times New Roman" w:hAnsi="Times New Roman" w:cs="Times New Roman"/>
          <w:sz w:val="20"/>
          <w:szCs w:val="20"/>
        </w:rPr>
      </w:pPr>
      <w:r w:rsidRPr="00B862CC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BC01B1" w:rsidRPr="00B862CC" w:rsidRDefault="00BC01B1" w:rsidP="00BC01B1">
      <w:pPr>
        <w:jc w:val="right"/>
        <w:rPr>
          <w:rFonts w:ascii="Times New Roman" w:hAnsi="Times New Roman" w:cs="Times New Roman"/>
          <w:sz w:val="20"/>
          <w:szCs w:val="20"/>
        </w:rPr>
      </w:pPr>
      <w:r w:rsidRPr="00B862CC">
        <w:rPr>
          <w:rFonts w:ascii="Times New Roman" w:hAnsi="Times New Roman" w:cs="Times New Roman"/>
          <w:sz w:val="20"/>
          <w:szCs w:val="20"/>
        </w:rPr>
        <w:t>Администрации Ремонтненского</w:t>
      </w:r>
    </w:p>
    <w:p w:rsidR="00BC01B1" w:rsidRDefault="00BC01B1" w:rsidP="00BC01B1">
      <w:pPr>
        <w:jc w:val="right"/>
        <w:rPr>
          <w:rFonts w:ascii="Times New Roman" w:hAnsi="Times New Roman" w:cs="Times New Roman"/>
          <w:sz w:val="20"/>
          <w:szCs w:val="20"/>
        </w:rPr>
      </w:pPr>
      <w:r w:rsidRPr="00B862C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BC01B1" w:rsidRPr="00680BB0" w:rsidRDefault="00BC01B1" w:rsidP="00BC01B1">
      <w:pPr>
        <w:jc w:val="right"/>
        <w:rPr>
          <w:rFonts w:ascii="Times New Roman" w:hAnsi="Times New Roman" w:cs="Times New Roman"/>
          <w:sz w:val="20"/>
          <w:szCs w:val="20"/>
        </w:rPr>
      </w:pPr>
      <w:r w:rsidRPr="00680BB0">
        <w:rPr>
          <w:rFonts w:ascii="Times New Roman" w:hAnsi="Times New Roman" w:cs="Times New Roman"/>
          <w:sz w:val="20"/>
          <w:szCs w:val="20"/>
        </w:rPr>
        <w:t xml:space="preserve">от </w:t>
      </w:r>
      <w:r w:rsidR="00AC7F16" w:rsidRPr="00680BB0">
        <w:rPr>
          <w:rFonts w:ascii="Times New Roman" w:hAnsi="Times New Roman" w:cs="Times New Roman"/>
          <w:sz w:val="20"/>
          <w:szCs w:val="20"/>
        </w:rPr>
        <w:t>27.03.2017 №42</w:t>
      </w:r>
    </w:p>
    <w:p w:rsidR="00BC01B1" w:rsidRPr="009B1F92" w:rsidRDefault="00BC01B1" w:rsidP="00BC01B1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01B1" w:rsidRDefault="00BC01B1" w:rsidP="00BC01B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B1F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оложение о конкурсе </w:t>
      </w:r>
    </w:p>
    <w:p w:rsidR="00BC01B1" w:rsidRDefault="00BC01B1" w:rsidP="00BC01B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207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</w:t>
      </w:r>
      <w:r w:rsidRPr="0052071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учший двор», «Лучшая организация»,</w:t>
      </w:r>
    </w:p>
    <w:p w:rsidR="00BC01B1" w:rsidRDefault="00BC01B1" w:rsidP="00BC01B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071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«Лучший магазин», «Лучшая цветочница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61C16" w:rsidRPr="00061C16" w:rsidRDefault="00061C16" w:rsidP="00BC01B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61C1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 Общее положение</w:t>
      </w:r>
    </w:p>
    <w:p w:rsidR="00BC01B1" w:rsidRPr="009B1F92" w:rsidRDefault="00061C16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е цели проведения к</w:t>
      </w:r>
      <w:r w:rsidR="00BC01B1"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>онкур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BC01B1"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Лучш</w:t>
      </w:r>
      <w:r w:rsidR="00BC01B1">
        <w:rPr>
          <w:rFonts w:ascii="Times New Roman" w:eastAsia="Times New Roman" w:hAnsi="Times New Roman" w:cs="Times New Roman"/>
          <w:color w:val="333333"/>
          <w:sz w:val="28"/>
          <w:szCs w:val="28"/>
        </w:rPr>
        <w:t>ий двор</w:t>
      </w:r>
      <w:r w:rsidR="00BC01B1"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BC01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«Лучшая организация», «Лучший магазин», «Лучшая цветочница» </w:t>
      </w:r>
      <w:r w:rsidR="00BC01B1"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одится среди владельцев </w:t>
      </w:r>
      <w:r w:rsidR="00BC01B1">
        <w:rPr>
          <w:rFonts w:ascii="Times New Roman" w:eastAsia="Times New Roman" w:hAnsi="Times New Roman" w:cs="Times New Roman"/>
          <w:color w:val="333333"/>
          <w:sz w:val="28"/>
          <w:szCs w:val="28"/>
        </w:rPr>
        <w:t>ч</w:t>
      </w:r>
      <w:r w:rsidR="00BC01B1"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>астных домов</w:t>
      </w:r>
      <w:r w:rsidR="00BC01B1">
        <w:rPr>
          <w:rFonts w:ascii="Times New Roman" w:eastAsia="Times New Roman" w:hAnsi="Times New Roman" w:cs="Times New Roman"/>
          <w:color w:val="333333"/>
          <w:sz w:val="28"/>
          <w:szCs w:val="28"/>
        </w:rPr>
        <w:t>, жителей МКД, индивидуальных предпринимателей, организаций, предприятий, расположенных на территории Ремонтненского сельского по</w:t>
      </w:r>
      <w:r w:rsidR="00BC01B1"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BC01B1">
        <w:rPr>
          <w:rFonts w:ascii="Times New Roman" w:eastAsia="Times New Roman" w:hAnsi="Times New Roman" w:cs="Times New Roman"/>
          <w:color w:val="333333"/>
          <w:sz w:val="28"/>
          <w:szCs w:val="28"/>
        </w:rPr>
        <w:t>еления</w:t>
      </w:r>
      <w:r w:rsidR="00BC01B1"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BC01B1" w:rsidRPr="009B1F92" w:rsidRDefault="00BC01B1" w:rsidP="00061C16">
      <w:pPr>
        <w:shd w:val="clear" w:color="auto" w:fill="FFFFFF"/>
        <w:spacing w:after="12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повышения активности жителей  в вопросах чистоты и благоустройст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легающих</w:t>
      </w:r>
      <w:r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рриторий;</w:t>
      </w:r>
    </w:p>
    <w:p w:rsidR="00BC01B1" w:rsidRPr="009B1F92" w:rsidRDefault="00BC01B1" w:rsidP="00061C16">
      <w:pPr>
        <w:shd w:val="clear" w:color="auto" w:fill="FFFFFF"/>
        <w:spacing w:after="12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улучшения санитарного состоя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легающих территорий</w:t>
      </w:r>
      <w:r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BC01B1" w:rsidRDefault="00BC01B1" w:rsidP="00061C16">
      <w:pPr>
        <w:shd w:val="clear" w:color="auto" w:fill="FFFFFF"/>
        <w:spacing w:after="12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>- принятие активных мер по ликвид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санкционированных свалок;</w:t>
      </w:r>
    </w:p>
    <w:p w:rsidR="00BC01B1" w:rsidRPr="009B1F92" w:rsidRDefault="00BC01B1" w:rsidP="00061C16">
      <w:pPr>
        <w:shd w:val="clear" w:color="auto" w:fill="FFFFFF"/>
        <w:spacing w:after="12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повышение экологической культуры населения.</w:t>
      </w:r>
    </w:p>
    <w:p w:rsidR="00BC01B1" w:rsidRDefault="00BC01B1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никами конкурса являются владельцы частных домов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ители МКД, индивидуальные предприниматели, руководители организаций, учреждений, предприятий,</w:t>
      </w:r>
      <w:r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авшие заявления в администраци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 поселения</w:t>
      </w:r>
      <w:r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участие в конкурсе д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0</w:t>
      </w:r>
      <w:r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вгуста</w:t>
      </w:r>
      <w:r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. </w:t>
      </w:r>
    </w:p>
    <w:p w:rsidR="00061C16" w:rsidRDefault="00061C16" w:rsidP="00061C16">
      <w:pPr>
        <w:shd w:val="clear" w:color="auto" w:fill="FFFFFF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Конкурсная комиссия</w:t>
      </w:r>
    </w:p>
    <w:p w:rsidR="00061C16" w:rsidRDefault="00061C16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проведения конкурса создается конкурсная комиссия в составе:</w:t>
      </w:r>
    </w:p>
    <w:p w:rsidR="00061C16" w:rsidRDefault="00061C16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едатель конкурсной комиссии:</w:t>
      </w:r>
    </w:p>
    <w:p w:rsidR="00061C16" w:rsidRDefault="00A3701C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.Я. Яковенко – Глава Администрации Ремонтненского сельского поселения.</w:t>
      </w:r>
    </w:p>
    <w:p w:rsidR="00A3701C" w:rsidRDefault="00A3701C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кретарь конкурсной комиссии:</w:t>
      </w:r>
    </w:p>
    <w:p w:rsidR="00A3701C" w:rsidRDefault="00A3701C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.И. Долганова – ст. инспектор ЖКХ, благоустройства, транспорта, связи, энергетики, тарифного регулирования Администрации Ремонтненского сельского поселения.</w:t>
      </w:r>
    </w:p>
    <w:p w:rsidR="00A3701C" w:rsidRDefault="00A3701C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Члены комиссии:</w:t>
      </w:r>
    </w:p>
    <w:p w:rsidR="00A3701C" w:rsidRDefault="00A3701C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.Д. Гончарова – директор МБОУ Гимназии №1 Депутат Собрания депутатов Ремонтненского сельского поселения.</w:t>
      </w:r>
    </w:p>
    <w:p w:rsidR="00A3701C" w:rsidRDefault="00A3701C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.А. Сютрик – директор МПП ЖКХ Ремонтненского района.</w:t>
      </w:r>
    </w:p>
    <w:p w:rsidR="00A3701C" w:rsidRDefault="00A3701C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.И. Платонова – начальник сектора экономики и финансов Администрации Ремонтненского сельского поселения.</w:t>
      </w:r>
    </w:p>
    <w:p w:rsidR="00A3701C" w:rsidRDefault="00A3701C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.Б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рах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корреспондент общественно-политической газеты «Рассвет».</w:t>
      </w:r>
    </w:p>
    <w:p w:rsidR="00A3701C" w:rsidRDefault="00A3701C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.А. Ковалев – директор ГАУ Р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«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ес».</w:t>
      </w:r>
    </w:p>
    <w:p w:rsidR="00A3701C" w:rsidRPr="00A3701C" w:rsidRDefault="00A3701C" w:rsidP="00A3701C">
      <w:pPr>
        <w:shd w:val="clear" w:color="auto" w:fill="FFFFFF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 Критерии оценки участников конкурса</w:t>
      </w:r>
    </w:p>
    <w:p w:rsidR="00BC01B1" w:rsidRPr="00A3701C" w:rsidRDefault="00BC01B1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7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A3701C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</w:t>
      </w:r>
      <w:proofErr w:type="gramEnd"/>
      <w:r w:rsidRPr="00A37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анных заявок, </w:t>
      </w:r>
      <w:r w:rsidR="00A3701C" w:rsidRPr="00A3701C">
        <w:rPr>
          <w:rFonts w:ascii="Times New Roman" w:eastAsia="Times New Roman" w:hAnsi="Times New Roman" w:cs="Times New Roman"/>
          <w:color w:val="333333"/>
          <w:sz w:val="28"/>
          <w:szCs w:val="28"/>
        </w:rPr>
        <w:t>конкурсная комиссия</w:t>
      </w:r>
      <w:r w:rsidRPr="00A37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щает всех участников, подавших заявления, оценивает работу по следующим критериям:</w:t>
      </w:r>
    </w:p>
    <w:p w:rsidR="00BC01B1" w:rsidRPr="00CF3263" w:rsidRDefault="00BC01B1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На звание «Лучший двор»:</w:t>
      </w:r>
    </w:p>
    <w:p w:rsidR="00BC01B1" w:rsidRPr="00A3701C" w:rsidRDefault="00BC01B1" w:rsidP="00061C16">
      <w:pPr>
        <w:shd w:val="clear" w:color="auto" w:fill="FFFFFF"/>
        <w:spacing w:after="12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701C">
        <w:rPr>
          <w:rFonts w:ascii="Times New Roman" w:eastAsia="Times New Roman" w:hAnsi="Times New Roman" w:cs="Times New Roman"/>
          <w:color w:val="333333"/>
          <w:sz w:val="28"/>
          <w:szCs w:val="28"/>
        </w:rPr>
        <w:t>- двор и придомовая территория чисто убрана, мусор вывезен, отсутствие несанкционированного мусора – 5 баллов;</w:t>
      </w:r>
    </w:p>
    <w:p w:rsidR="00BC01B1" w:rsidRPr="00A3701C" w:rsidRDefault="00BC01B1" w:rsidP="00061C16">
      <w:pPr>
        <w:shd w:val="clear" w:color="auto" w:fill="FFFFFF"/>
        <w:spacing w:after="12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701C">
        <w:rPr>
          <w:rFonts w:ascii="Times New Roman" w:eastAsia="Times New Roman" w:hAnsi="Times New Roman" w:cs="Times New Roman"/>
          <w:color w:val="333333"/>
          <w:sz w:val="28"/>
          <w:szCs w:val="28"/>
        </w:rPr>
        <w:t>- палисадник отремонтирован, покрашен, стволы деревьев побелены, кустарники окультурены, молодые побеги вырезаны – 5 баллов;</w:t>
      </w:r>
    </w:p>
    <w:p w:rsidR="00BC01B1" w:rsidRPr="00A3701C" w:rsidRDefault="00BC01B1" w:rsidP="00061C16">
      <w:pPr>
        <w:shd w:val="clear" w:color="auto" w:fill="FFFFFF"/>
        <w:spacing w:after="12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701C">
        <w:rPr>
          <w:rFonts w:ascii="Times New Roman" w:eastAsia="Times New Roman" w:hAnsi="Times New Roman" w:cs="Times New Roman"/>
          <w:color w:val="333333"/>
          <w:sz w:val="28"/>
          <w:szCs w:val="28"/>
        </w:rPr>
        <w:t>- газоны, клумбы засажены цветами и зелеными насаждениями – 10 баллов;</w:t>
      </w:r>
    </w:p>
    <w:p w:rsidR="00BC01B1" w:rsidRPr="00A3701C" w:rsidRDefault="00BC01B1" w:rsidP="00061C16">
      <w:pPr>
        <w:shd w:val="clear" w:color="auto" w:fill="FFFFFF"/>
        <w:spacing w:after="12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701C">
        <w:rPr>
          <w:rFonts w:ascii="Times New Roman" w:eastAsia="Times New Roman" w:hAnsi="Times New Roman" w:cs="Times New Roman"/>
          <w:color w:val="333333"/>
          <w:sz w:val="28"/>
          <w:szCs w:val="28"/>
        </w:rPr>
        <w:t>-территория индивидуального домовладения оборудована  контейнером для мусора – 5 баллов;</w:t>
      </w:r>
    </w:p>
    <w:p w:rsidR="00BC01B1" w:rsidRPr="00A3701C" w:rsidRDefault="00BC01B1" w:rsidP="00061C16">
      <w:pPr>
        <w:shd w:val="clear" w:color="auto" w:fill="FFFFFF"/>
        <w:spacing w:after="12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701C">
        <w:rPr>
          <w:rFonts w:ascii="Times New Roman" w:eastAsia="Times New Roman" w:hAnsi="Times New Roman" w:cs="Times New Roman"/>
          <w:color w:val="333333"/>
          <w:sz w:val="28"/>
          <w:szCs w:val="28"/>
        </w:rPr>
        <w:t>- с придомовой территории убраны стройматериалы, дрова, горючие предметы – 5 баллов;</w:t>
      </w:r>
    </w:p>
    <w:p w:rsidR="00BC01B1" w:rsidRDefault="00BC01B1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На звание «Лучшая организация»:</w:t>
      </w:r>
    </w:p>
    <w:p w:rsidR="00BC01B1" w:rsidRPr="00A3701C" w:rsidRDefault="00BC01B1" w:rsidP="00061C16">
      <w:pPr>
        <w:shd w:val="clear" w:color="auto" w:fill="FFFFFF"/>
        <w:spacing w:after="12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701C">
        <w:rPr>
          <w:rFonts w:ascii="Times New Roman" w:eastAsia="Times New Roman" w:hAnsi="Times New Roman" w:cs="Times New Roman"/>
          <w:color w:val="333333"/>
          <w:sz w:val="28"/>
          <w:szCs w:val="28"/>
        </w:rPr>
        <w:t>- прилегающая к организации</w:t>
      </w:r>
      <w:r w:rsidR="00A37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3701C">
        <w:rPr>
          <w:rFonts w:ascii="Times New Roman" w:eastAsia="Times New Roman" w:hAnsi="Times New Roman" w:cs="Times New Roman"/>
          <w:color w:val="333333"/>
          <w:sz w:val="28"/>
          <w:szCs w:val="28"/>
        </w:rPr>
        <w:t>(учреждению, предприятию) территория чисто убрана, мусор вывезен, отсутствие несанкционированного мусора – 5 баллов;</w:t>
      </w:r>
    </w:p>
    <w:p w:rsidR="00BC01B1" w:rsidRPr="00A3701C" w:rsidRDefault="00BC01B1" w:rsidP="00061C16">
      <w:pPr>
        <w:shd w:val="clear" w:color="auto" w:fill="FFFFFF"/>
        <w:spacing w:after="12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701C">
        <w:rPr>
          <w:rFonts w:ascii="Times New Roman" w:eastAsia="Times New Roman" w:hAnsi="Times New Roman" w:cs="Times New Roman"/>
          <w:color w:val="333333"/>
          <w:sz w:val="28"/>
          <w:szCs w:val="28"/>
        </w:rPr>
        <w:t>- стволы деревьев побелены, кустарники окультурены, молодые побеги вырезаны – 5 баллов;</w:t>
      </w:r>
    </w:p>
    <w:p w:rsidR="00BC01B1" w:rsidRPr="00A3701C" w:rsidRDefault="00BC01B1" w:rsidP="00061C16">
      <w:pPr>
        <w:shd w:val="clear" w:color="auto" w:fill="FFFFFF"/>
        <w:spacing w:after="12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701C">
        <w:rPr>
          <w:rFonts w:ascii="Times New Roman" w:eastAsia="Times New Roman" w:hAnsi="Times New Roman" w:cs="Times New Roman"/>
          <w:color w:val="333333"/>
          <w:sz w:val="28"/>
          <w:szCs w:val="28"/>
        </w:rPr>
        <w:t>- газоны, клумбы засажены цветами и зелеными насаждениями – 10 баллов;</w:t>
      </w:r>
    </w:p>
    <w:p w:rsidR="00BC01B1" w:rsidRPr="00CF3263" w:rsidRDefault="00BC01B1" w:rsidP="00061C16">
      <w:pPr>
        <w:shd w:val="clear" w:color="auto" w:fill="FFFFFF"/>
        <w:spacing w:after="120" w:line="240" w:lineRule="auto"/>
        <w:ind w:left="450"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3701C">
        <w:rPr>
          <w:rFonts w:ascii="Times New Roman" w:eastAsia="Times New Roman" w:hAnsi="Times New Roman" w:cs="Times New Roman"/>
          <w:color w:val="333333"/>
          <w:sz w:val="28"/>
          <w:szCs w:val="28"/>
        </w:rPr>
        <w:t>-территория организации  оборудована  контейнером для мусора – 5 баллов;</w:t>
      </w:r>
    </w:p>
    <w:p w:rsidR="00BC01B1" w:rsidRDefault="00BC01B1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На звание «Лучший магазин»:</w:t>
      </w:r>
    </w:p>
    <w:p w:rsidR="00BC01B1" w:rsidRPr="00AC7F16" w:rsidRDefault="00BC01B1" w:rsidP="00061C16">
      <w:pPr>
        <w:shd w:val="clear" w:color="auto" w:fill="FFFFFF"/>
        <w:spacing w:after="12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7F16">
        <w:rPr>
          <w:rFonts w:ascii="Times New Roman" w:eastAsia="Times New Roman" w:hAnsi="Times New Roman" w:cs="Times New Roman"/>
          <w:color w:val="333333"/>
          <w:sz w:val="28"/>
          <w:szCs w:val="28"/>
        </w:rPr>
        <w:t>- прилегающая к магазину территория чисто убрана, мусор вывезен, отсутствие несанкционированного мусора – 5 баллов;</w:t>
      </w:r>
    </w:p>
    <w:p w:rsidR="00BC01B1" w:rsidRPr="00AC7F16" w:rsidRDefault="00BC01B1" w:rsidP="00061C16">
      <w:pPr>
        <w:shd w:val="clear" w:color="auto" w:fill="FFFFFF"/>
        <w:spacing w:after="12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7F16">
        <w:rPr>
          <w:rFonts w:ascii="Times New Roman" w:eastAsia="Times New Roman" w:hAnsi="Times New Roman" w:cs="Times New Roman"/>
          <w:color w:val="333333"/>
          <w:sz w:val="28"/>
          <w:szCs w:val="28"/>
        </w:rPr>
        <w:t>- стволы деревьев побелены, кустарники окультурены, молодые побеги вырезаны – 5 баллов;</w:t>
      </w:r>
    </w:p>
    <w:p w:rsidR="00BC01B1" w:rsidRPr="00AC7F16" w:rsidRDefault="00BC01B1" w:rsidP="00061C16">
      <w:pPr>
        <w:shd w:val="clear" w:color="auto" w:fill="FFFFFF"/>
        <w:spacing w:after="12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7F1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газоны, клумбы засажены цветами и зелеными насаждениями – 10 баллов;</w:t>
      </w:r>
    </w:p>
    <w:p w:rsidR="00BC01B1" w:rsidRPr="00AC7F16" w:rsidRDefault="00BC01B1" w:rsidP="00061C16">
      <w:pPr>
        <w:shd w:val="clear" w:color="auto" w:fill="FFFFFF"/>
        <w:spacing w:after="12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7F16">
        <w:rPr>
          <w:rFonts w:ascii="Times New Roman" w:eastAsia="Times New Roman" w:hAnsi="Times New Roman" w:cs="Times New Roman"/>
          <w:color w:val="333333"/>
          <w:sz w:val="28"/>
          <w:szCs w:val="28"/>
        </w:rPr>
        <w:t>-территория магазина  оборудована  контейнером для мусора – 5 баллов;</w:t>
      </w:r>
    </w:p>
    <w:p w:rsidR="00BC01B1" w:rsidRDefault="00BC01B1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На звание «Лучшая цветочница»:</w:t>
      </w:r>
    </w:p>
    <w:p w:rsidR="00BC01B1" w:rsidRPr="00AC7F16" w:rsidRDefault="00BC01B1" w:rsidP="00061C16">
      <w:pPr>
        <w:shd w:val="clear" w:color="auto" w:fill="FFFFFF"/>
        <w:spacing w:after="300" w:line="322" w:lineRule="atLeast"/>
        <w:ind w:left="540" w:firstLine="567"/>
        <w:rPr>
          <w:rFonts w:ascii="Times New Roman" w:eastAsia="Times New Roman" w:hAnsi="Times New Roman" w:cs="Times New Roman"/>
          <w:color w:val="483B3F"/>
          <w:sz w:val="28"/>
          <w:szCs w:val="28"/>
        </w:rPr>
      </w:pPr>
      <w:r w:rsidRPr="00AC7F16">
        <w:rPr>
          <w:rFonts w:ascii="Times New Roman" w:eastAsia="Times New Roman" w:hAnsi="Times New Roman" w:cs="Times New Roman"/>
          <w:color w:val="483B3F"/>
          <w:sz w:val="28"/>
          <w:szCs w:val="28"/>
        </w:rPr>
        <w:t xml:space="preserve">      - оригинальность идеи цветочной композиции – 5 баллов.</w:t>
      </w:r>
    </w:p>
    <w:p w:rsidR="00BC01B1" w:rsidRPr="00AC7F16" w:rsidRDefault="00BC01B1" w:rsidP="00061C16">
      <w:pPr>
        <w:shd w:val="clear" w:color="auto" w:fill="FFFFFF"/>
        <w:spacing w:after="300" w:line="322" w:lineRule="atLeast"/>
        <w:ind w:left="540" w:firstLine="567"/>
        <w:rPr>
          <w:rFonts w:ascii="Times New Roman" w:eastAsia="Times New Roman" w:hAnsi="Times New Roman" w:cs="Times New Roman"/>
          <w:color w:val="483B3F"/>
          <w:sz w:val="28"/>
          <w:szCs w:val="28"/>
        </w:rPr>
      </w:pPr>
      <w:r w:rsidRPr="00AC7F16">
        <w:rPr>
          <w:rFonts w:ascii="Times New Roman" w:eastAsia="Times New Roman" w:hAnsi="Times New Roman" w:cs="Times New Roman"/>
          <w:color w:val="483B3F"/>
          <w:sz w:val="28"/>
          <w:szCs w:val="28"/>
        </w:rPr>
        <w:t>     - архитектурно-</w:t>
      </w:r>
      <w:proofErr w:type="gramStart"/>
      <w:r w:rsidRPr="00AC7F16">
        <w:rPr>
          <w:rFonts w:ascii="Times New Roman" w:eastAsia="Times New Roman" w:hAnsi="Times New Roman" w:cs="Times New Roman"/>
          <w:color w:val="483B3F"/>
          <w:sz w:val="28"/>
          <w:szCs w:val="28"/>
        </w:rPr>
        <w:t>пространственное решение</w:t>
      </w:r>
      <w:proofErr w:type="gramEnd"/>
      <w:r w:rsidRPr="00AC7F16">
        <w:rPr>
          <w:rFonts w:ascii="Times New Roman" w:eastAsia="Times New Roman" w:hAnsi="Times New Roman" w:cs="Times New Roman"/>
          <w:color w:val="483B3F"/>
          <w:sz w:val="28"/>
          <w:szCs w:val="28"/>
        </w:rPr>
        <w:t xml:space="preserve"> цветочной композиции – 5 баллов.</w:t>
      </w:r>
    </w:p>
    <w:p w:rsidR="00BC01B1" w:rsidRPr="00AC7F16" w:rsidRDefault="00BC01B1" w:rsidP="00061C16">
      <w:pPr>
        <w:shd w:val="clear" w:color="auto" w:fill="FFFFFF"/>
        <w:spacing w:after="300" w:line="322" w:lineRule="atLeast"/>
        <w:ind w:left="540" w:firstLine="567"/>
        <w:rPr>
          <w:rFonts w:ascii="Times New Roman" w:eastAsia="Times New Roman" w:hAnsi="Times New Roman" w:cs="Times New Roman"/>
          <w:color w:val="483B3F"/>
          <w:sz w:val="28"/>
          <w:szCs w:val="28"/>
        </w:rPr>
      </w:pPr>
      <w:r w:rsidRPr="00AC7F16">
        <w:rPr>
          <w:rFonts w:ascii="Times New Roman" w:eastAsia="Times New Roman" w:hAnsi="Times New Roman" w:cs="Times New Roman"/>
          <w:color w:val="483B3F"/>
          <w:sz w:val="28"/>
          <w:szCs w:val="28"/>
        </w:rPr>
        <w:t>     - колористическое решение цветочной композиции – 5 баллов.</w:t>
      </w:r>
    </w:p>
    <w:p w:rsidR="00BC01B1" w:rsidRPr="00AC7F16" w:rsidRDefault="00BC01B1" w:rsidP="00061C16">
      <w:pPr>
        <w:shd w:val="clear" w:color="auto" w:fill="FFFFFF"/>
        <w:spacing w:after="300" w:line="322" w:lineRule="atLeast"/>
        <w:ind w:left="540" w:firstLine="567"/>
        <w:rPr>
          <w:rFonts w:ascii="Times New Roman" w:eastAsia="Times New Roman" w:hAnsi="Times New Roman" w:cs="Times New Roman"/>
          <w:color w:val="483B3F"/>
          <w:sz w:val="28"/>
          <w:szCs w:val="28"/>
        </w:rPr>
      </w:pPr>
      <w:r w:rsidRPr="00AC7F16">
        <w:rPr>
          <w:rFonts w:ascii="Times New Roman" w:eastAsia="Times New Roman" w:hAnsi="Times New Roman" w:cs="Times New Roman"/>
          <w:color w:val="483B3F"/>
          <w:sz w:val="28"/>
          <w:szCs w:val="28"/>
        </w:rPr>
        <w:t>     - использование не стандартных приемов декоративного оформления – 5 баллов.</w:t>
      </w:r>
    </w:p>
    <w:p w:rsidR="00BC01B1" w:rsidRDefault="00BC01B1" w:rsidP="00061C16">
      <w:pPr>
        <w:shd w:val="clear" w:color="auto" w:fill="FFFFFF"/>
        <w:spacing w:after="300" w:line="322" w:lineRule="atLeast"/>
        <w:ind w:left="540" w:firstLine="567"/>
        <w:rPr>
          <w:rFonts w:ascii="Times New Roman" w:eastAsia="Times New Roman" w:hAnsi="Times New Roman" w:cs="Times New Roman"/>
          <w:color w:val="483B3F"/>
          <w:sz w:val="28"/>
          <w:szCs w:val="28"/>
        </w:rPr>
      </w:pPr>
      <w:r w:rsidRPr="00AC7F16">
        <w:rPr>
          <w:rFonts w:ascii="Times New Roman" w:eastAsia="Times New Roman" w:hAnsi="Times New Roman" w:cs="Times New Roman"/>
          <w:color w:val="483B3F"/>
          <w:sz w:val="28"/>
          <w:szCs w:val="28"/>
        </w:rPr>
        <w:t>    - привлечение нетрадиционных материалов – 5 баллов.</w:t>
      </w:r>
    </w:p>
    <w:p w:rsidR="00AC7F16" w:rsidRPr="00AC7F16" w:rsidRDefault="00AC7F16" w:rsidP="00AC7F16">
      <w:pPr>
        <w:shd w:val="clear" w:color="auto" w:fill="FFFFFF"/>
        <w:spacing w:after="300" w:line="322" w:lineRule="atLeast"/>
        <w:ind w:left="540" w:firstLine="567"/>
        <w:jc w:val="center"/>
        <w:rPr>
          <w:rFonts w:ascii="Times New Roman" w:eastAsia="Times New Roman" w:hAnsi="Times New Roman" w:cs="Times New Roman"/>
          <w:b/>
          <w:color w:val="483B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83B3F"/>
          <w:sz w:val="28"/>
          <w:szCs w:val="28"/>
        </w:rPr>
        <w:t xml:space="preserve">4. Подведение итогов конкурса </w:t>
      </w:r>
    </w:p>
    <w:p w:rsidR="00BC01B1" w:rsidRPr="009B1F92" w:rsidRDefault="00BC01B1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>Ит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смотра – конкурса подводятся 30 августа 2017</w:t>
      </w:r>
      <w:r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.</w:t>
      </w:r>
    </w:p>
    <w:p w:rsidR="00BC01B1" w:rsidRPr="009B1F92" w:rsidRDefault="00BC01B1" w:rsidP="00061C1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бедители награждаются Почетными грамотами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монтненского сельского поселения </w:t>
      </w:r>
      <w:r w:rsidRPr="009B1F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ценными призами.</w:t>
      </w:r>
    </w:p>
    <w:p w:rsidR="00BC01B1" w:rsidRDefault="00BC01B1" w:rsidP="00BA39A3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BC01B1" w:rsidSect="00BA39A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A39A3"/>
    <w:rsid w:val="00061C16"/>
    <w:rsid w:val="003630D3"/>
    <w:rsid w:val="00635489"/>
    <w:rsid w:val="00680BB0"/>
    <w:rsid w:val="00A3701C"/>
    <w:rsid w:val="00AC7F16"/>
    <w:rsid w:val="00BA39A3"/>
    <w:rsid w:val="00BC01B1"/>
    <w:rsid w:val="00EC09CF"/>
    <w:rsid w:val="00FF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01B1"/>
  </w:style>
  <w:style w:type="paragraph" w:styleId="a3">
    <w:name w:val="Balloon Text"/>
    <w:basedOn w:val="a"/>
    <w:link w:val="a4"/>
    <w:uiPriority w:val="99"/>
    <w:semiHidden/>
    <w:unhideWhenUsed/>
    <w:rsid w:val="00AC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9B1A-C536-46B0-910B-96126789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.</dc:creator>
  <cp:keywords/>
  <dc:description/>
  <cp:lastModifiedBy>T.I.</cp:lastModifiedBy>
  <cp:revision>6</cp:revision>
  <cp:lastPrinted>2017-07-19T07:52:00Z</cp:lastPrinted>
  <dcterms:created xsi:type="dcterms:W3CDTF">2017-03-28T06:27:00Z</dcterms:created>
  <dcterms:modified xsi:type="dcterms:W3CDTF">2017-07-19T07:52:00Z</dcterms:modified>
</cp:coreProperties>
</file>